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415" w:rsidRPr="007B0472" w:rsidRDefault="000146A1" w:rsidP="000146A1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B7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 </w:t>
      </w:r>
      <w:r w:rsidR="00EE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A43BC0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54415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  <w:r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415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 w:rsidR="00D06C53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415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46A1" w:rsidRPr="007B0472" w:rsidRDefault="00B71708" w:rsidP="000146A1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Г</w:t>
      </w:r>
      <w:r w:rsidR="00EE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ди</w:t>
      </w:r>
      <w:proofErr w:type="spellEnd"/>
    </w:p>
    <w:p w:rsidR="00254415" w:rsidRPr="007B0472" w:rsidRDefault="00254415" w:rsidP="00254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254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254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7B0472" w:rsidRDefault="00254415" w:rsidP="0025441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717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</w:t>
      </w:r>
      <w:r w:rsidR="00A43BC0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 2015 года №</w:t>
      </w:r>
      <w:r w:rsidR="00B717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5</w:t>
      </w:r>
      <w:r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71708" w:rsidRPr="00B71708" w:rsidRDefault="0041167F" w:rsidP="00B71708">
      <w:pPr>
        <w:spacing w:line="240" w:lineRule="auto"/>
        <w:ind w:left="567" w:right="566"/>
        <w:jc w:val="center"/>
        <w:rPr>
          <w:rFonts w:ascii="Times New Roman" w:hAnsi="Times New Roman" w:cs="Times New Roman"/>
          <w:sz w:val="28"/>
        </w:rPr>
      </w:pPr>
      <w:r w:rsidRPr="007B0472">
        <w:rPr>
          <w:rFonts w:ascii="Times New Roman" w:hAnsi="Times New Roman" w:cs="Times New Roman"/>
          <w:bCs/>
          <w:sz w:val="28"/>
          <w:szCs w:val="28"/>
        </w:rPr>
        <w:t>По</w:t>
      </w:r>
      <w:r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 экспертизы проекта постановления администрации муниципального образования город-курорт Геленджик</w:t>
      </w:r>
      <w:proofErr w:type="gramStart"/>
      <w:r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708" w:rsidRPr="00B71708">
        <w:rPr>
          <w:rFonts w:ascii="Times New Roman" w:hAnsi="Times New Roman" w:cs="Times New Roman"/>
          <w:sz w:val="28"/>
        </w:rPr>
        <w:t>О</w:t>
      </w:r>
      <w:proofErr w:type="gramEnd"/>
      <w:r w:rsidR="00B71708" w:rsidRPr="00B71708">
        <w:rPr>
          <w:rFonts w:ascii="Times New Roman" w:hAnsi="Times New Roman" w:cs="Times New Roman"/>
          <w:sz w:val="28"/>
        </w:rPr>
        <w:t xml:space="preserve"> внесении изменения в постановление администрации муниципального образования город-курорт Геленджик от 25 июня 2015 года №1925 «Об утверждении Порядка предоставления</w:t>
      </w:r>
      <w:r w:rsidR="00B71708">
        <w:rPr>
          <w:rFonts w:ascii="Times New Roman" w:hAnsi="Times New Roman" w:cs="Times New Roman"/>
          <w:sz w:val="28"/>
        </w:rPr>
        <w:t xml:space="preserve"> меры </w:t>
      </w:r>
      <w:r w:rsidR="00B71708" w:rsidRPr="00B71708">
        <w:rPr>
          <w:rFonts w:ascii="Times New Roman" w:hAnsi="Times New Roman" w:cs="Times New Roman"/>
          <w:sz w:val="28"/>
        </w:rPr>
        <w:t>социальной поддержки в виде единовременной выплаты на приобретение жилого помещения гражданам, утратившим жилые помещения</w:t>
      </w:r>
      <w:r w:rsidR="00B71708">
        <w:rPr>
          <w:rFonts w:ascii="Times New Roman" w:hAnsi="Times New Roman" w:cs="Times New Roman"/>
          <w:sz w:val="28"/>
        </w:rPr>
        <w:t xml:space="preserve"> </w:t>
      </w:r>
      <w:r w:rsidR="00B71708" w:rsidRPr="00B71708">
        <w:rPr>
          <w:rFonts w:ascii="Times New Roman" w:hAnsi="Times New Roman" w:cs="Times New Roman"/>
          <w:sz w:val="28"/>
        </w:rPr>
        <w:t>в результате чрезвычайной ситуации, вызванной пожаром на территории муниципального образования город-курорт Геленджик 21 мая 2015 года»</w:t>
      </w:r>
    </w:p>
    <w:p w:rsidR="00FD3A94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A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71708" w:rsidRPr="00B71708">
        <w:rPr>
          <w:rFonts w:ascii="Times New Roman" w:hAnsi="Times New Roman" w:cs="Times New Roman"/>
          <w:sz w:val="28"/>
        </w:rPr>
        <w:t>О внесении изменения в постановление администрации муниципального образования город-курорт Геленджик от 25 июня 2015 года №1925 «Об утверждении Порядка предоставления</w:t>
      </w:r>
      <w:r w:rsidR="00B71708">
        <w:rPr>
          <w:rFonts w:ascii="Times New Roman" w:hAnsi="Times New Roman" w:cs="Times New Roman"/>
          <w:sz w:val="28"/>
        </w:rPr>
        <w:t xml:space="preserve"> меры </w:t>
      </w:r>
      <w:r w:rsidR="00B71708" w:rsidRPr="00B71708">
        <w:rPr>
          <w:rFonts w:ascii="Times New Roman" w:hAnsi="Times New Roman" w:cs="Times New Roman"/>
          <w:sz w:val="28"/>
        </w:rPr>
        <w:t>социальной поддержки в виде единовременной</w:t>
      </w:r>
      <w:proofErr w:type="gramEnd"/>
      <w:r w:rsidR="00B71708" w:rsidRPr="00B71708">
        <w:rPr>
          <w:rFonts w:ascii="Times New Roman" w:hAnsi="Times New Roman" w:cs="Times New Roman"/>
          <w:sz w:val="28"/>
        </w:rPr>
        <w:t xml:space="preserve"> выплаты на приобретение жилого помещения гражданам, утратившим жилые помещения</w:t>
      </w:r>
      <w:r w:rsidR="00B71708">
        <w:rPr>
          <w:rFonts w:ascii="Times New Roman" w:hAnsi="Times New Roman" w:cs="Times New Roman"/>
          <w:sz w:val="28"/>
        </w:rPr>
        <w:t xml:space="preserve"> </w:t>
      </w:r>
      <w:r w:rsidR="00B71708" w:rsidRPr="00B71708">
        <w:rPr>
          <w:rFonts w:ascii="Times New Roman" w:hAnsi="Times New Roman" w:cs="Times New Roman"/>
          <w:sz w:val="28"/>
        </w:rPr>
        <w:t xml:space="preserve">в результате чрезвычайной ситуации, вызванной пожаром на территории муниципального образования город-курорт Геленджик 21 мая </w:t>
      </w:r>
      <w:r w:rsidR="0041167F">
        <w:rPr>
          <w:rFonts w:ascii="Times New Roman" w:hAnsi="Times New Roman" w:cs="Times New Roman"/>
          <w:sz w:val="28"/>
        </w:rPr>
        <w:br/>
      </w:r>
      <w:bookmarkStart w:id="0" w:name="_GoBack"/>
      <w:bookmarkEnd w:id="0"/>
      <w:r w:rsidR="00B71708" w:rsidRPr="00B71708">
        <w:rPr>
          <w:rFonts w:ascii="Times New Roman" w:hAnsi="Times New Roman" w:cs="Times New Roman"/>
          <w:sz w:val="28"/>
        </w:rPr>
        <w:t>2015 года»</w:t>
      </w:r>
      <w:r w:rsidR="00CC17AB">
        <w:rPr>
          <w:rFonts w:ascii="Times New Roman" w:hAnsi="Times New Roman" w:cs="Times New Roman"/>
          <w:bCs/>
          <w:sz w:val="28"/>
          <w:szCs w:val="28"/>
        </w:rPr>
        <w:t>,</w:t>
      </w:r>
      <w:r w:rsidR="003B0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й 26</w:t>
      </w:r>
      <w:r w:rsidR="0050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="00CC17AB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</w:t>
      </w:r>
      <w:r w:rsidR="00CC17AB" w:rsidRPr="00CC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B02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управления</w:t>
      </w:r>
      <w:r w:rsidR="00CC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7AB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</w:t>
      </w:r>
      <w:r w:rsidR="003B023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</w:p>
    <w:p w:rsidR="00FD3A94" w:rsidRDefault="00A43BC0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</w:t>
      </w:r>
      <w:r w:rsidR="00FD3A94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15 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</w:p>
    <w:p w:rsidR="005003C6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</w:t>
      </w:r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proofErr w:type="gramStart"/>
      <w:r w:rsidR="009232A9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3A94" w:rsidRPr="00B71708">
        <w:rPr>
          <w:rFonts w:ascii="Times New Roman" w:hAnsi="Times New Roman" w:cs="Times New Roman"/>
          <w:sz w:val="28"/>
        </w:rPr>
        <w:t>О</w:t>
      </w:r>
      <w:proofErr w:type="gramEnd"/>
      <w:r w:rsidR="00FD3A94" w:rsidRPr="00B71708">
        <w:rPr>
          <w:rFonts w:ascii="Times New Roman" w:hAnsi="Times New Roman" w:cs="Times New Roman"/>
          <w:sz w:val="28"/>
        </w:rPr>
        <w:t xml:space="preserve"> внесении изменения в постановление администрации муниципального образования город-курорт Геленджик от 25 июня 2015 года №1925 «Об утверждении Порядка предоставления</w:t>
      </w:r>
      <w:r w:rsidR="00FD3A94">
        <w:rPr>
          <w:rFonts w:ascii="Times New Roman" w:hAnsi="Times New Roman" w:cs="Times New Roman"/>
          <w:sz w:val="28"/>
        </w:rPr>
        <w:t xml:space="preserve"> меры </w:t>
      </w:r>
      <w:r w:rsidR="00FD3A94" w:rsidRPr="00B71708">
        <w:rPr>
          <w:rFonts w:ascii="Times New Roman" w:hAnsi="Times New Roman" w:cs="Times New Roman"/>
          <w:sz w:val="28"/>
        </w:rPr>
        <w:t xml:space="preserve">социальной поддержки в виде </w:t>
      </w:r>
      <w:r w:rsidR="00FD3A94" w:rsidRPr="00B71708">
        <w:rPr>
          <w:rFonts w:ascii="Times New Roman" w:hAnsi="Times New Roman" w:cs="Times New Roman"/>
          <w:sz w:val="28"/>
        </w:rPr>
        <w:lastRenderedPageBreak/>
        <w:t>единовременной выплаты на приобретение жилого помещения гражданам, утратившим жилые помещения</w:t>
      </w:r>
      <w:r w:rsidR="00FD3A94">
        <w:rPr>
          <w:rFonts w:ascii="Times New Roman" w:hAnsi="Times New Roman" w:cs="Times New Roman"/>
          <w:sz w:val="28"/>
        </w:rPr>
        <w:t xml:space="preserve"> </w:t>
      </w:r>
      <w:r w:rsidR="00FD3A94" w:rsidRPr="00B71708">
        <w:rPr>
          <w:rFonts w:ascii="Times New Roman" w:hAnsi="Times New Roman" w:cs="Times New Roman"/>
          <w:sz w:val="28"/>
        </w:rPr>
        <w:t>в результате чрезвычайной ситуации, вызванной пожаром на территории муниципального образования город-ку</w:t>
      </w:r>
      <w:r w:rsidR="0041167F">
        <w:rPr>
          <w:rFonts w:ascii="Times New Roman" w:hAnsi="Times New Roman" w:cs="Times New Roman"/>
          <w:sz w:val="28"/>
        </w:rPr>
        <w:t>рорт Геленджик 21 мая 2015 года</w:t>
      </w:r>
      <w:r w:rsidR="00EE7548" w:rsidRPr="00FB6B05">
        <w:rPr>
          <w:rFonts w:ascii="Times New Roman" w:hAnsi="Times New Roman" w:cs="Times New Roman"/>
          <w:bCs/>
          <w:sz w:val="28"/>
          <w:szCs w:val="28"/>
        </w:rPr>
        <w:t xml:space="preserve">», </w:t>
      </w:r>
      <w:proofErr w:type="spellStart"/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r w:rsidR="006C678E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4415" w:rsidRPr="00FB6B05" w:rsidRDefault="00254415" w:rsidP="00FD3A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  <w:r w:rsidR="006C678E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B6B0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54415" w:rsidRPr="00FB6B0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</w:t>
      </w:r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640D6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A43BC0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3591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591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3BC0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Г. </w:t>
      </w:r>
      <w:proofErr w:type="spell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FB6B0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BC0" w:rsidRPr="007B0472" w:rsidRDefault="00A43BC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BC0" w:rsidRPr="007B0472" w:rsidRDefault="00A43BC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472" w:rsidRPr="007B0472" w:rsidRDefault="007B0472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472" w:rsidRDefault="007B0472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E627B9" w:rsidRDefault="00254415" w:rsidP="00640D62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E627B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Р.С.Сарыев</w:t>
      </w:r>
      <w:proofErr w:type="spellEnd"/>
    </w:p>
    <w:p w:rsidR="007B0472" w:rsidRPr="00E627B9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7B9"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7B0472" w:rsidRPr="00E627B9" w:rsidSect="00E627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A1"/>
    <w:rsid w:val="00221BB4"/>
    <w:rsid w:val="00254415"/>
    <w:rsid w:val="003B023D"/>
    <w:rsid w:val="0041167F"/>
    <w:rsid w:val="005003C6"/>
    <w:rsid w:val="005011A7"/>
    <w:rsid w:val="00527370"/>
    <w:rsid w:val="00535912"/>
    <w:rsid w:val="00640D62"/>
    <w:rsid w:val="00684970"/>
    <w:rsid w:val="006C678E"/>
    <w:rsid w:val="007B0472"/>
    <w:rsid w:val="00806C20"/>
    <w:rsid w:val="00887726"/>
    <w:rsid w:val="0089609C"/>
    <w:rsid w:val="009232A9"/>
    <w:rsid w:val="00A43BC0"/>
    <w:rsid w:val="00B46C7D"/>
    <w:rsid w:val="00B71708"/>
    <w:rsid w:val="00B94FB3"/>
    <w:rsid w:val="00C11506"/>
    <w:rsid w:val="00CB5372"/>
    <w:rsid w:val="00CC17AB"/>
    <w:rsid w:val="00CE3E93"/>
    <w:rsid w:val="00D06C53"/>
    <w:rsid w:val="00E627B9"/>
    <w:rsid w:val="00EE7548"/>
    <w:rsid w:val="00F8789F"/>
    <w:rsid w:val="00FB6B05"/>
    <w:rsid w:val="00FD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969DB-F832-43E6-BCA5-A601F1CD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24</cp:revision>
  <cp:lastPrinted>2015-08-26T09:01:00Z</cp:lastPrinted>
  <dcterms:created xsi:type="dcterms:W3CDTF">2015-08-19T08:58:00Z</dcterms:created>
  <dcterms:modified xsi:type="dcterms:W3CDTF">2015-08-26T09:02:00Z</dcterms:modified>
</cp:coreProperties>
</file>